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13C" w:rsidRPr="00DC1696" w:rsidRDefault="00DC1696" w:rsidP="00DC1696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kk-KZ" w:eastAsia="ru-RU"/>
        </w:rPr>
      </w:pPr>
      <w:r w:rsidRPr="00DC1696">
        <w:rPr>
          <w:rFonts w:ascii="Times New Roman" w:hAnsi="Times New Roman" w:cs="Times New Roman"/>
          <w:sz w:val="28"/>
          <w:szCs w:val="28"/>
          <w:shd w:val="clear" w:color="auto" w:fill="FFFFFF"/>
          <w:lang w:val="kk-KZ" w:eastAsia="ru-RU"/>
        </w:rPr>
        <w:t>Литературный час «Любовь и Женщина»</w:t>
      </w:r>
    </w:p>
    <w:p w:rsidR="00DC1696" w:rsidRPr="00DC1696" w:rsidRDefault="00DC1696" w:rsidP="00DC1696">
      <w:pPr>
        <w:pStyle w:val="a3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kk-KZ" w:eastAsia="ru-RU"/>
        </w:rPr>
      </w:pPr>
      <w:r w:rsidRPr="00DC169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kk-KZ" w:eastAsia="ru-RU"/>
        </w:rPr>
        <w:t>Цель: познакомить читателей с творчеством русских поэтесс</w:t>
      </w:r>
    </w:p>
    <w:p w:rsidR="00667E12" w:rsidRPr="00DC1696" w:rsidRDefault="00667E12" w:rsidP="00DC1696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0050B8" w:rsidRPr="00DC1696" w:rsidRDefault="000050B8" w:rsidP="00DC1696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DC16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брый день</w:t>
      </w:r>
      <w:r w:rsidR="004A6961" w:rsidRPr="00DC1696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, милые женщины!</w:t>
      </w:r>
    </w:p>
    <w:p w:rsidR="000050B8" w:rsidRPr="00DC1696" w:rsidRDefault="000050B8" w:rsidP="00DC1696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16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Прежде всего</w:t>
      </w:r>
      <w:r w:rsidR="00DC16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DC16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здравляю вас с наступающим Международным женским днем!</w:t>
      </w:r>
    </w:p>
    <w:p w:rsidR="000050B8" w:rsidRPr="00DC1696" w:rsidRDefault="000050B8" w:rsidP="00DC1696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16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845D7B" w:rsidRPr="00DC16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покон веков женская тайна, женское очарование, загадочность и прелесть были предметом восхищения и величайшего преклонения перед Женщиной. </w:t>
      </w:r>
      <w:proofErr w:type="gramStart"/>
      <w:r w:rsidR="00845D7B" w:rsidRPr="00DC1696">
        <w:rPr>
          <w:rFonts w:ascii="Times New Roman" w:hAnsi="Times New Roman" w:cs="Times New Roman"/>
          <w:sz w:val="24"/>
          <w:szCs w:val="24"/>
          <w:shd w:val="clear" w:color="auto" w:fill="FFFFFF"/>
        </w:rPr>
        <w:t>Поэты и художники славили Женщину, чьё имя-Мать, чьё имя – Любовь, чьё пред</w:t>
      </w:r>
      <w:r w:rsidR="00DC1696">
        <w:rPr>
          <w:rFonts w:ascii="Times New Roman" w:hAnsi="Times New Roman" w:cs="Times New Roman"/>
          <w:sz w:val="24"/>
          <w:szCs w:val="24"/>
          <w:shd w:val="clear" w:color="auto" w:fill="FFFFFF"/>
        </w:rPr>
        <w:t>начертание дарить Жизнь, Отраду</w:t>
      </w:r>
      <w:r w:rsidR="00845D7B" w:rsidRPr="00DC169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C16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45D7B" w:rsidRPr="00DC1696">
        <w:rPr>
          <w:rFonts w:ascii="Times New Roman" w:hAnsi="Times New Roman" w:cs="Times New Roman"/>
          <w:sz w:val="24"/>
          <w:szCs w:val="24"/>
          <w:shd w:val="clear" w:color="auto" w:fill="FFFFFF"/>
        </w:rPr>
        <w:t>Мечту!</w:t>
      </w:r>
      <w:proofErr w:type="gramEnd"/>
      <w:r w:rsidR="00845D7B" w:rsidRPr="00DC16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любви и уважения к женщине начинается Человек.</w:t>
      </w:r>
      <w:r w:rsidR="00845D7B" w:rsidRPr="00DC1696">
        <w:rPr>
          <w:rFonts w:ascii="Times New Roman" w:hAnsi="Times New Roman" w:cs="Times New Roman"/>
          <w:sz w:val="24"/>
          <w:szCs w:val="24"/>
        </w:rPr>
        <w:br/>
      </w:r>
      <w:r w:rsidR="00845D7B" w:rsidRPr="00DC1696">
        <w:rPr>
          <w:rFonts w:ascii="Times New Roman" w:hAnsi="Times New Roman" w:cs="Times New Roman"/>
          <w:sz w:val="24"/>
          <w:szCs w:val="24"/>
          <w:shd w:val="clear" w:color="auto" w:fill="FFFFFF"/>
        </w:rPr>
        <w:t>Я верю, что все женщины прекрасны</w:t>
      </w:r>
      <w:proofErr w:type="gramStart"/>
      <w:r w:rsidR="00845D7B" w:rsidRPr="00DC1696">
        <w:rPr>
          <w:rFonts w:ascii="Times New Roman" w:hAnsi="Times New Roman" w:cs="Times New Roman"/>
          <w:sz w:val="24"/>
          <w:szCs w:val="24"/>
        </w:rPr>
        <w:br/>
      </w:r>
      <w:r w:rsidR="00845D7B" w:rsidRPr="00DC1696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proofErr w:type="gramEnd"/>
      <w:r w:rsidR="00845D7B" w:rsidRPr="00DC16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бротой своею и умом.</w:t>
      </w:r>
      <w:r w:rsidR="00845D7B" w:rsidRPr="00DC1696">
        <w:rPr>
          <w:rFonts w:ascii="Times New Roman" w:hAnsi="Times New Roman" w:cs="Times New Roman"/>
          <w:sz w:val="24"/>
          <w:szCs w:val="24"/>
        </w:rPr>
        <w:br/>
      </w:r>
      <w:r w:rsidR="00845D7B" w:rsidRPr="00DC1696">
        <w:rPr>
          <w:rFonts w:ascii="Times New Roman" w:hAnsi="Times New Roman" w:cs="Times New Roman"/>
          <w:sz w:val="24"/>
          <w:szCs w:val="24"/>
          <w:shd w:val="clear" w:color="auto" w:fill="FFFFFF"/>
        </w:rPr>
        <w:t>Ещё весельем, если в доме праздник,</w:t>
      </w:r>
      <w:r w:rsidR="00845D7B" w:rsidRPr="00DC1696">
        <w:rPr>
          <w:rFonts w:ascii="Times New Roman" w:hAnsi="Times New Roman" w:cs="Times New Roman"/>
          <w:sz w:val="24"/>
          <w:szCs w:val="24"/>
        </w:rPr>
        <w:br/>
      </w:r>
      <w:r w:rsidR="00845D7B" w:rsidRPr="00DC1696">
        <w:rPr>
          <w:rFonts w:ascii="Times New Roman" w:hAnsi="Times New Roman" w:cs="Times New Roman"/>
          <w:sz w:val="24"/>
          <w:szCs w:val="24"/>
          <w:shd w:val="clear" w:color="auto" w:fill="FFFFFF"/>
        </w:rPr>
        <w:t>И верностью, когда разлука в нём.</w:t>
      </w:r>
      <w:r w:rsidR="00845D7B" w:rsidRPr="00DC1696">
        <w:rPr>
          <w:rFonts w:ascii="Times New Roman" w:hAnsi="Times New Roman" w:cs="Times New Roman"/>
          <w:sz w:val="24"/>
          <w:szCs w:val="24"/>
        </w:rPr>
        <w:br/>
      </w:r>
      <w:r w:rsidR="00845D7B" w:rsidRPr="00DC1696">
        <w:rPr>
          <w:rFonts w:ascii="Times New Roman" w:hAnsi="Times New Roman" w:cs="Times New Roman"/>
          <w:sz w:val="24"/>
          <w:szCs w:val="24"/>
          <w:shd w:val="clear" w:color="auto" w:fill="FFFFFF"/>
        </w:rPr>
        <w:t>Не их наряды и не профиль римский</w:t>
      </w:r>
      <w:proofErr w:type="gramStart"/>
      <w:r w:rsidR="00845D7B" w:rsidRPr="00DC1696">
        <w:rPr>
          <w:rFonts w:ascii="Times New Roman" w:hAnsi="Times New Roman" w:cs="Times New Roman"/>
          <w:sz w:val="24"/>
          <w:szCs w:val="24"/>
          <w:shd w:val="clear" w:color="auto" w:fill="FFFFFF"/>
        </w:rPr>
        <w:t>..</w:t>
      </w:r>
      <w:r w:rsidR="00845D7B" w:rsidRPr="00DC1696">
        <w:rPr>
          <w:rFonts w:ascii="Times New Roman" w:hAnsi="Times New Roman" w:cs="Times New Roman"/>
          <w:sz w:val="24"/>
          <w:szCs w:val="24"/>
        </w:rPr>
        <w:br/>
      </w:r>
      <w:proofErr w:type="gramEnd"/>
      <w:r w:rsidR="00845D7B" w:rsidRPr="00DC1696">
        <w:rPr>
          <w:rFonts w:ascii="Times New Roman" w:hAnsi="Times New Roman" w:cs="Times New Roman"/>
          <w:sz w:val="24"/>
          <w:szCs w:val="24"/>
          <w:shd w:val="clear" w:color="auto" w:fill="FFFFFF"/>
        </w:rPr>
        <w:t>Нас покоряет женская душа.</w:t>
      </w:r>
      <w:r w:rsidR="00845D7B" w:rsidRPr="00DC1696">
        <w:rPr>
          <w:rFonts w:ascii="Times New Roman" w:hAnsi="Times New Roman" w:cs="Times New Roman"/>
          <w:sz w:val="24"/>
          <w:szCs w:val="24"/>
        </w:rPr>
        <w:br/>
      </w:r>
      <w:r w:rsidR="00DC16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молодость ее.  </w:t>
      </w:r>
      <w:proofErr w:type="gramStart"/>
      <w:r w:rsidR="00845D7B" w:rsidRPr="00DC1696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proofErr w:type="gramEnd"/>
      <w:r w:rsidR="00845D7B" w:rsidRPr="00DC16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теринство.</w:t>
      </w:r>
      <w:r w:rsidR="00845D7B" w:rsidRPr="00DC1696">
        <w:rPr>
          <w:rFonts w:ascii="Times New Roman" w:hAnsi="Times New Roman" w:cs="Times New Roman"/>
          <w:sz w:val="24"/>
          <w:szCs w:val="24"/>
        </w:rPr>
        <w:br/>
      </w:r>
      <w:r w:rsidR="00845D7B" w:rsidRPr="00DC1696">
        <w:rPr>
          <w:rFonts w:ascii="Times New Roman" w:hAnsi="Times New Roman" w:cs="Times New Roman"/>
          <w:sz w:val="24"/>
          <w:szCs w:val="24"/>
          <w:shd w:val="clear" w:color="auto" w:fill="FFFFFF"/>
        </w:rPr>
        <w:t>И се</w:t>
      </w:r>
      <w:r w:rsidRPr="00DC1696">
        <w:rPr>
          <w:rFonts w:ascii="Times New Roman" w:hAnsi="Times New Roman" w:cs="Times New Roman"/>
          <w:sz w:val="24"/>
          <w:szCs w:val="24"/>
          <w:shd w:val="clear" w:color="auto" w:fill="FFFFFF"/>
        </w:rPr>
        <w:t>дина, когда пришла пора…</w:t>
      </w:r>
    </w:p>
    <w:p w:rsidR="00845D7B" w:rsidRPr="00DC1696" w:rsidRDefault="004A6961" w:rsidP="00DC1696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16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Pr="00DC1696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Л</w:t>
      </w:r>
      <w:proofErr w:type="spellStart"/>
      <w:r w:rsidR="00DC1696" w:rsidRPr="00DC1696">
        <w:rPr>
          <w:rFonts w:ascii="Times New Roman" w:hAnsi="Times New Roman" w:cs="Times New Roman"/>
          <w:sz w:val="24"/>
          <w:szCs w:val="24"/>
          <w:shd w:val="clear" w:color="auto" w:fill="FFFFFF"/>
        </w:rPr>
        <w:t>юбовь</w:t>
      </w:r>
      <w:proofErr w:type="spellEnd"/>
      <w:r w:rsidR="00845D7B" w:rsidRPr="00DC16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женщина связаны неразрывно. Любовь и преданность, любовь и самоотверженность, любовь и мужество</w:t>
      </w:r>
      <w:proofErr w:type="gramStart"/>
      <w:r w:rsidR="00845D7B" w:rsidRPr="00DC1696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="00DC16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45D7B" w:rsidRPr="00DC16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</w:t>
      </w:r>
      <w:proofErr w:type="gramEnd"/>
      <w:r w:rsidR="00845D7B" w:rsidRPr="00DC1696">
        <w:rPr>
          <w:rFonts w:ascii="Times New Roman" w:hAnsi="Times New Roman" w:cs="Times New Roman"/>
          <w:sz w:val="24"/>
          <w:szCs w:val="24"/>
          <w:shd w:val="clear" w:color="auto" w:fill="FFFFFF"/>
        </w:rPr>
        <w:t>сё это - она, ЖЕНЩИНА!</w:t>
      </w:r>
    </w:p>
    <w:p w:rsidR="000050B8" w:rsidRPr="00DC1696" w:rsidRDefault="000050B8" w:rsidP="00DC1696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16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Я  хочу вам представить книги великих женщин-поэтесс. На их стихи мы слушаем замечательные песни, и сегодня некоторые из них прозвучат.</w:t>
      </w:r>
    </w:p>
    <w:p w:rsidR="00015656" w:rsidRPr="00DC1696" w:rsidRDefault="00015656" w:rsidP="00DC1696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DC1696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(Звучит песня на стихи М.Цветаевой «Благословляю вас»)</w:t>
      </w:r>
    </w:p>
    <w:p w:rsidR="000050B8" w:rsidRPr="00DC1696" w:rsidRDefault="000050B8" w:rsidP="00DC1696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DC16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A6961" w:rsidRPr="00DC1696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   </w:t>
      </w:r>
      <w:proofErr w:type="gramStart"/>
      <w:r w:rsidRPr="00DC16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еди самых замечательных имен в русской поэзии двадцатого века мы справедливо называем имя Марины Цветаевой </w:t>
      </w:r>
      <w:r w:rsidRPr="00DC1696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(книга</w:t>
      </w:r>
      <w:r w:rsidR="00667E12" w:rsidRPr="00DC1696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:</w:t>
      </w:r>
      <w:proofErr w:type="gramEnd"/>
      <w:r w:rsidRPr="00DC1696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М.Цветаева «Стихотворения»). Ее жизнь прошла в лишениях и одиночестве, и лишь фанатическая преданность поэзии  придавала ей силы преодолевать удары судьбы.</w:t>
      </w:r>
    </w:p>
    <w:p w:rsidR="00C35BE3" w:rsidRPr="00DC1696" w:rsidRDefault="00C35BE3" w:rsidP="00DC1696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DC1696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Моим стихам, написанным так рано,</w:t>
      </w:r>
    </w:p>
    <w:p w:rsidR="00C35BE3" w:rsidRPr="00DC1696" w:rsidRDefault="00C35BE3" w:rsidP="00DC1696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DC1696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Что и не знала я, что я- поэт,</w:t>
      </w:r>
    </w:p>
    <w:p w:rsidR="00C35BE3" w:rsidRPr="00DC1696" w:rsidRDefault="00C35BE3" w:rsidP="00DC1696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DC1696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Сорвавшимся, как брызги из фонтана,</w:t>
      </w:r>
    </w:p>
    <w:p w:rsidR="00C35BE3" w:rsidRPr="00DC1696" w:rsidRDefault="00C35BE3" w:rsidP="00DC1696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DC1696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Как искры из ракет,</w:t>
      </w:r>
    </w:p>
    <w:p w:rsidR="00C35BE3" w:rsidRPr="00DC1696" w:rsidRDefault="00C35BE3" w:rsidP="00DC1696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DC1696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Ворвавшимся, как маленькие черти,</w:t>
      </w:r>
    </w:p>
    <w:p w:rsidR="00C35BE3" w:rsidRPr="00DC1696" w:rsidRDefault="00C35BE3" w:rsidP="00DC1696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DC1696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В святилище, где сон и фимиам,</w:t>
      </w:r>
    </w:p>
    <w:p w:rsidR="00C35BE3" w:rsidRPr="00DC1696" w:rsidRDefault="00C35BE3" w:rsidP="00DC1696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DC1696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Моим стихам о юности и смерти,</w:t>
      </w:r>
    </w:p>
    <w:p w:rsidR="00C35BE3" w:rsidRPr="00DC1696" w:rsidRDefault="00C35BE3" w:rsidP="00DC1696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DC1696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Нечитанным стихам!-</w:t>
      </w:r>
    </w:p>
    <w:p w:rsidR="00C35BE3" w:rsidRPr="00DC1696" w:rsidRDefault="00C35BE3" w:rsidP="00DC1696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DC1696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Разбросанным в пыли по магазинам</w:t>
      </w:r>
    </w:p>
    <w:p w:rsidR="00C35BE3" w:rsidRPr="00DC1696" w:rsidRDefault="00C35BE3" w:rsidP="00DC1696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DC1696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(Где их никто не брал и не берет!),</w:t>
      </w:r>
    </w:p>
    <w:p w:rsidR="00C35BE3" w:rsidRPr="00DC1696" w:rsidRDefault="00C35BE3" w:rsidP="00DC1696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DC1696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Моим стихам, как драгоценным винам,</w:t>
      </w:r>
    </w:p>
    <w:p w:rsidR="00C35BE3" w:rsidRPr="00DC1696" w:rsidRDefault="00C35BE3" w:rsidP="00DC1696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DC1696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Настанет свой черед.</w:t>
      </w:r>
      <w:r w:rsidR="00015656" w:rsidRPr="00DC1696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(</w:t>
      </w:r>
      <w:r w:rsidR="00DC1696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М.Цветаева </w:t>
      </w:r>
      <w:r w:rsidR="00015656" w:rsidRPr="00DC1696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«Моим стихам, написанным так рано»)</w:t>
      </w:r>
    </w:p>
    <w:p w:rsidR="00C35BE3" w:rsidRPr="00DC1696" w:rsidRDefault="00C35BE3" w:rsidP="00DC1696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DC1696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  Поэзия Цветаевой разнообразна, но ее стихи о любви  исполнены такой силы переживания, такой всеохватывающей страсти какие можно встретить лишь в народных песнях.</w:t>
      </w:r>
    </w:p>
    <w:p w:rsidR="00C35BE3" w:rsidRPr="00DC1696" w:rsidRDefault="00C35BE3" w:rsidP="00DC1696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DC1696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( звучит песня на стихи Марины Цветаевой</w:t>
      </w:r>
      <w:r w:rsidR="00015656" w:rsidRPr="00DC1696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«В огромном городе моем – ночь...»)</w:t>
      </w:r>
    </w:p>
    <w:p w:rsidR="00C35BE3" w:rsidRPr="00DC1696" w:rsidRDefault="006E316F" w:rsidP="00DC1696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DC1696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       </w:t>
      </w:r>
      <w:r w:rsidR="00C35BE3" w:rsidRPr="00DC1696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015656" w:rsidRPr="00DC1696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C35BE3" w:rsidRPr="00DC1696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Об Анне Ахматовой много писано, да и многое сказано. Писали о ней в разные времена по-разному  -  восторженно, с насмешкой, с презрением</w:t>
      </w:r>
      <w:r w:rsidR="00E57009" w:rsidRPr="00DC1696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, уважительно, а теперь чаще всего торжественно.</w:t>
      </w:r>
    </w:p>
    <w:p w:rsidR="00015656" w:rsidRPr="00DC1696" w:rsidRDefault="00015656" w:rsidP="00DC1696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DC1696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(Звучит песня на стихи А.Ахматовой «Мне кажется»)</w:t>
      </w:r>
    </w:p>
    <w:p w:rsidR="00E57009" w:rsidRPr="00DC1696" w:rsidRDefault="00E57009" w:rsidP="00DC1696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DC1696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(книга</w:t>
      </w:r>
      <w:r w:rsidR="00667E12" w:rsidRPr="00DC1696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:</w:t>
      </w:r>
      <w:r w:rsidRPr="00DC1696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Анна Ахматова «Я голос ваш...»</w:t>
      </w:r>
      <w:r w:rsidR="00015656" w:rsidRPr="00DC1696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)</w:t>
      </w:r>
    </w:p>
    <w:p w:rsidR="00E57009" w:rsidRPr="00DC1696" w:rsidRDefault="00E57009" w:rsidP="00DC1696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DC1696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То змейкой, свернувшись клубком,</w:t>
      </w:r>
    </w:p>
    <w:p w:rsidR="00E57009" w:rsidRPr="00DC1696" w:rsidRDefault="00E57009" w:rsidP="00DC1696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DC1696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У самого сердца колдует,</w:t>
      </w:r>
    </w:p>
    <w:p w:rsidR="00E57009" w:rsidRPr="00DC1696" w:rsidRDefault="00E57009" w:rsidP="00DC1696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DC1696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То целые дни голубком</w:t>
      </w:r>
    </w:p>
    <w:p w:rsidR="00E57009" w:rsidRPr="00DC1696" w:rsidRDefault="00E57009" w:rsidP="00DC1696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DC1696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На белом окошке воркует,</w:t>
      </w:r>
    </w:p>
    <w:p w:rsidR="00E57009" w:rsidRPr="00DC1696" w:rsidRDefault="00E57009" w:rsidP="00DC1696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DC1696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То в инее ярком блеснет,</w:t>
      </w:r>
    </w:p>
    <w:p w:rsidR="00E57009" w:rsidRPr="00DC1696" w:rsidRDefault="00E57009" w:rsidP="00DC1696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DC1696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Почудится в дреме левкоя...</w:t>
      </w:r>
    </w:p>
    <w:p w:rsidR="00E57009" w:rsidRPr="00DC1696" w:rsidRDefault="00E57009" w:rsidP="00DC1696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DC1696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lastRenderedPageBreak/>
        <w:t>Но верно и тайно ведет</w:t>
      </w:r>
    </w:p>
    <w:p w:rsidR="00E57009" w:rsidRPr="00DC1696" w:rsidRDefault="00E57009" w:rsidP="00DC1696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DC1696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От радости и от покоя.</w:t>
      </w:r>
    </w:p>
    <w:p w:rsidR="00E57009" w:rsidRPr="00DC1696" w:rsidRDefault="00E57009" w:rsidP="00DC1696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DC1696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Умеет так сладко рыдать</w:t>
      </w:r>
    </w:p>
    <w:p w:rsidR="00E57009" w:rsidRPr="00DC1696" w:rsidRDefault="00E57009" w:rsidP="00DC1696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DC1696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В молитве тоскующей скрипки,</w:t>
      </w:r>
    </w:p>
    <w:p w:rsidR="00E57009" w:rsidRPr="00DC1696" w:rsidRDefault="00E57009" w:rsidP="00DC1696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DC1696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И страшно ее угадать</w:t>
      </w:r>
    </w:p>
    <w:p w:rsidR="00E57009" w:rsidRPr="00DC1696" w:rsidRDefault="00E57009" w:rsidP="00DC1696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DC1696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В еще незнакомой улыбке.</w:t>
      </w:r>
      <w:r w:rsidR="006E316F" w:rsidRPr="00DC1696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(</w:t>
      </w:r>
      <w:r w:rsidR="00DC1696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А.Ахматова </w:t>
      </w:r>
      <w:r w:rsidRPr="00DC1696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«Любовь»</w:t>
      </w:r>
      <w:r w:rsidR="006E316F" w:rsidRPr="00DC1696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)</w:t>
      </w:r>
    </w:p>
    <w:p w:rsidR="00E57009" w:rsidRPr="00DC1696" w:rsidRDefault="00015656" w:rsidP="00DC1696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DC1696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     </w:t>
      </w:r>
      <w:r w:rsidR="0081141F" w:rsidRPr="00DC1696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До Ахматовой любовная лирика была надрывной или туманной, мистической. После первых Ахматовских книг стали любить «по-ахматовски». У нее была тяжелая жизнь, годы забвения и репрессий</w:t>
      </w:r>
      <w:r w:rsidR="00521C4A" w:rsidRPr="00DC1696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. Величавость, рано в ней отмеченная была всеми, кто с ней встречался. Но в общении Анна Андреевна была необычайно естественна и проста. Умела разговаривать откровенно и задушевно. И особенно поражала несравненным своим остроумием.</w:t>
      </w:r>
    </w:p>
    <w:p w:rsidR="00521C4A" w:rsidRPr="00DC1696" w:rsidRDefault="00521C4A" w:rsidP="00DC1696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DC1696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(звучит песня на стихи А.Ахматовой</w:t>
      </w:r>
      <w:r w:rsidR="00015656" w:rsidRPr="00DC1696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«Жизнь одна»)</w:t>
      </w:r>
    </w:p>
    <w:p w:rsidR="004A6961" w:rsidRPr="00DC1696" w:rsidRDefault="00521C4A" w:rsidP="00DC1696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DC16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         </w:t>
      </w:r>
      <w:r w:rsidRPr="00DC1696">
        <w:rPr>
          <w:rFonts w:ascii="Times New Roman" w:hAnsi="Times New Roman" w:cs="Times New Roman"/>
          <w:sz w:val="24"/>
          <w:szCs w:val="24"/>
        </w:rPr>
        <w:t xml:space="preserve">Лариса </w:t>
      </w:r>
      <w:proofErr w:type="spellStart"/>
      <w:r w:rsidRPr="00DC1696">
        <w:rPr>
          <w:rFonts w:ascii="Times New Roman" w:hAnsi="Times New Roman" w:cs="Times New Roman"/>
          <w:sz w:val="24"/>
          <w:szCs w:val="24"/>
        </w:rPr>
        <w:t>Рубальская</w:t>
      </w:r>
      <w:proofErr w:type="spellEnd"/>
      <w:r w:rsidRPr="00DC1696">
        <w:rPr>
          <w:rFonts w:ascii="Times New Roman" w:hAnsi="Times New Roman" w:cs="Times New Roman"/>
          <w:sz w:val="24"/>
          <w:szCs w:val="24"/>
        </w:rPr>
        <w:t xml:space="preserve"> — писательница, поэтесса, переводчица, член Союза писателей Москвы и автор эстрадных песен многогранна, жизнерадостна и любима зрителями.</w:t>
      </w:r>
    </w:p>
    <w:p w:rsidR="004A6961" w:rsidRPr="00DC1696" w:rsidRDefault="004A6961" w:rsidP="00DC1696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DC1696">
        <w:rPr>
          <w:rFonts w:ascii="Times New Roman" w:hAnsi="Times New Roman" w:cs="Times New Roman"/>
          <w:sz w:val="24"/>
          <w:szCs w:val="24"/>
          <w:lang w:val="kk-KZ"/>
        </w:rPr>
        <w:t>(книга :</w:t>
      </w:r>
      <w:r w:rsidR="00DC16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C1696">
        <w:rPr>
          <w:rFonts w:ascii="Times New Roman" w:hAnsi="Times New Roman" w:cs="Times New Roman"/>
          <w:sz w:val="24"/>
          <w:szCs w:val="24"/>
          <w:lang w:val="kk-KZ"/>
        </w:rPr>
        <w:t>Лариса Рубальская «Танго утраченных грез»)</w:t>
      </w:r>
    </w:p>
    <w:p w:rsidR="00521C4A" w:rsidRPr="00DC1696" w:rsidRDefault="00521C4A" w:rsidP="00DC1696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DC1696">
        <w:rPr>
          <w:rFonts w:ascii="Times New Roman" w:hAnsi="Times New Roman" w:cs="Times New Roman"/>
          <w:sz w:val="24"/>
          <w:szCs w:val="24"/>
        </w:rPr>
        <w:t xml:space="preserve"> </w:t>
      </w:r>
      <w:r w:rsidR="00015656" w:rsidRPr="00DC1696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DC1696">
        <w:rPr>
          <w:rFonts w:ascii="Times New Roman" w:hAnsi="Times New Roman" w:cs="Times New Roman"/>
          <w:sz w:val="24"/>
          <w:szCs w:val="24"/>
        </w:rPr>
        <w:t>Настоящий поэт — это, в первую очередь, человек с непростой судьбой. Потому как умение донести в нескольких строках любовь, боль или радость встречи после долгой разлуки дается лишь человеку, самому переживающему эти чувства, переживающему глубоко. Писать стихи — значит всегда задавать вопрос себе, окружающим, миру. Чуткая душа поэта все подмечает, все видит и всему придает резонанс. В особенности женская душа.</w:t>
      </w:r>
    </w:p>
    <w:p w:rsidR="00521C4A" w:rsidRPr="00DC1696" w:rsidRDefault="004A6961" w:rsidP="00DC1696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DC1696">
        <w:rPr>
          <w:rFonts w:ascii="Times New Roman" w:hAnsi="Times New Roman" w:cs="Times New Roman"/>
          <w:sz w:val="24"/>
          <w:szCs w:val="24"/>
          <w:lang w:val="kk-KZ"/>
        </w:rPr>
        <w:t>Кто сказал, что в любви есть законы</w:t>
      </w:r>
    </w:p>
    <w:p w:rsidR="004A6961" w:rsidRPr="00DC1696" w:rsidRDefault="004A6961" w:rsidP="00DC1696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DC1696">
        <w:rPr>
          <w:rFonts w:ascii="Times New Roman" w:hAnsi="Times New Roman" w:cs="Times New Roman"/>
          <w:sz w:val="24"/>
          <w:szCs w:val="24"/>
          <w:lang w:val="kk-KZ"/>
        </w:rPr>
        <w:t>Ичто правила есть у судьбы,</w:t>
      </w:r>
    </w:p>
    <w:p w:rsidR="004A6961" w:rsidRPr="00DC1696" w:rsidRDefault="004A6961" w:rsidP="00DC1696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DC1696">
        <w:rPr>
          <w:rFonts w:ascii="Times New Roman" w:hAnsi="Times New Roman" w:cs="Times New Roman"/>
          <w:sz w:val="24"/>
          <w:szCs w:val="24"/>
          <w:lang w:val="kk-KZ"/>
        </w:rPr>
        <w:t>Тот не знал нашей ночи бессоной,</w:t>
      </w:r>
    </w:p>
    <w:p w:rsidR="004A6961" w:rsidRPr="00DC1696" w:rsidRDefault="004A6961" w:rsidP="00DC1696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DC1696">
        <w:rPr>
          <w:rFonts w:ascii="Times New Roman" w:hAnsi="Times New Roman" w:cs="Times New Roman"/>
          <w:sz w:val="24"/>
          <w:szCs w:val="24"/>
          <w:lang w:val="kk-KZ"/>
        </w:rPr>
        <w:t>Тот, как мы , никогда не любил.</w:t>
      </w:r>
    </w:p>
    <w:p w:rsidR="004A6961" w:rsidRPr="00DC1696" w:rsidRDefault="004A6961" w:rsidP="00DC1696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DC1696">
        <w:rPr>
          <w:rFonts w:ascii="Times New Roman" w:hAnsi="Times New Roman" w:cs="Times New Roman"/>
          <w:sz w:val="24"/>
          <w:szCs w:val="24"/>
          <w:lang w:val="kk-KZ"/>
        </w:rPr>
        <w:t>Холода наши души не тронут,</w:t>
      </w:r>
    </w:p>
    <w:p w:rsidR="004A6961" w:rsidRPr="00DC1696" w:rsidRDefault="004A6961" w:rsidP="00DC1696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DC1696">
        <w:rPr>
          <w:rFonts w:ascii="Times New Roman" w:hAnsi="Times New Roman" w:cs="Times New Roman"/>
          <w:sz w:val="24"/>
          <w:szCs w:val="24"/>
          <w:lang w:val="kk-KZ"/>
        </w:rPr>
        <w:t>Нашей ночи не стать холодней.</w:t>
      </w:r>
    </w:p>
    <w:p w:rsidR="004A6961" w:rsidRPr="00DC1696" w:rsidRDefault="004A6961" w:rsidP="00DC1696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DC1696">
        <w:rPr>
          <w:rFonts w:ascii="Times New Roman" w:hAnsi="Times New Roman" w:cs="Times New Roman"/>
          <w:sz w:val="24"/>
          <w:szCs w:val="24"/>
          <w:lang w:val="kk-KZ"/>
        </w:rPr>
        <w:t>Кто сказал, что в любви есть законы,</w:t>
      </w:r>
    </w:p>
    <w:p w:rsidR="004A6961" w:rsidRPr="00DC1696" w:rsidRDefault="004A6961" w:rsidP="00DC1696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DC1696">
        <w:rPr>
          <w:rFonts w:ascii="Times New Roman" w:hAnsi="Times New Roman" w:cs="Times New Roman"/>
          <w:sz w:val="24"/>
          <w:szCs w:val="24"/>
          <w:lang w:val="kk-KZ"/>
        </w:rPr>
        <w:t>Ничего тот не знает о ней.</w:t>
      </w:r>
      <w:r w:rsidR="006E316F" w:rsidRPr="00DC1696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DC1696">
        <w:rPr>
          <w:rFonts w:ascii="Times New Roman" w:hAnsi="Times New Roman" w:cs="Times New Roman"/>
          <w:sz w:val="24"/>
          <w:szCs w:val="24"/>
          <w:lang w:val="kk-KZ"/>
        </w:rPr>
        <w:t xml:space="preserve">Л.Рубальская </w:t>
      </w:r>
      <w:r w:rsidR="006E316F" w:rsidRPr="00DC1696">
        <w:rPr>
          <w:rFonts w:ascii="Times New Roman" w:hAnsi="Times New Roman" w:cs="Times New Roman"/>
          <w:sz w:val="24"/>
          <w:szCs w:val="24"/>
          <w:lang w:val="kk-KZ"/>
        </w:rPr>
        <w:t>«Кто сказал..»)</w:t>
      </w:r>
    </w:p>
    <w:p w:rsidR="00521C4A" w:rsidRPr="00DC1696" w:rsidRDefault="004A6961" w:rsidP="00DC1696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DC1696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      </w:t>
      </w:r>
      <w:r w:rsidR="00521C4A" w:rsidRPr="00DC1696">
        <w:rPr>
          <w:rFonts w:ascii="Times New Roman" w:hAnsi="Times New Roman" w:cs="Times New Roman"/>
          <w:sz w:val="24"/>
          <w:szCs w:val="24"/>
        </w:rPr>
        <w:t xml:space="preserve">Все, что пишет Лариса </w:t>
      </w:r>
      <w:proofErr w:type="spellStart"/>
      <w:r w:rsidR="00521C4A" w:rsidRPr="00DC1696">
        <w:rPr>
          <w:rFonts w:ascii="Times New Roman" w:hAnsi="Times New Roman" w:cs="Times New Roman"/>
          <w:sz w:val="24"/>
          <w:szCs w:val="24"/>
        </w:rPr>
        <w:t>Рубальская</w:t>
      </w:r>
      <w:proofErr w:type="spellEnd"/>
      <w:r w:rsidR="00521C4A" w:rsidRPr="00DC1696">
        <w:rPr>
          <w:rFonts w:ascii="Times New Roman" w:hAnsi="Times New Roman" w:cs="Times New Roman"/>
          <w:sz w:val="24"/>
          <w:szCs w:val="24"/>
        </w:rPr>
        <w:t>, трогает, проникает в самое сердце. Ее понимание женской судьбы, помноженное на литературный талант, дарит минуты истинного наслаждения тем, кто любит песню и поэзию, кто верит в высокие чувства. Не случайно множество ее стихотворений, положенных на музыку, стали шлягерами, а поэтические сборники никогда не залеживаются на книжных прилавках.</w:t>
      </w:r>
    </w:p>
    <w:p w:rsidR="004A6961" w:rsidRPr="00DC1696" w:rsidRDefault="004A6961" w:rsidP="00DC1696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DC1696">
        <w:rPr>
          <w:rFonts w:ascii="Times New Roman" w:hAnsi="Times New Roman" w:cs="Times New Roman"/>
          <w:sz w:val="24"/>
          <w:szCs w:val="24"/>
          <w:lang w:val="kk-KZ"/>
        </w:rPr>
        <w:t>(звучит песня на стихотворение Ларисы Рубальской «Доченька моя»)</w:t>
      </w:r>
    </w:p>
    <w:p w:rsidR="004A6961" w:rsidRPr="00DC1696" w:rsidRDefault="004A6961" w:rsidP="00DC1696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DC16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C1696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DC1696">
        <w:rPr>
          <w:rFonts w:ascii="Times New Roman" w:hAnsi="Times New Roman" w:cs="Times New Roman"/>
          <w:sz w:val="24"/>
          <w:szCs w:val="24"/>
          <w:lang w:val="kk-KZ"/>
        </w:rPr>
        <w:t xml:space="preserve"> Сегодня я вам немного рассказала о трех  женщинах- поэтессах</w:t>
      </w:r>
      <w:r w:rsidR="00DC1696">
        <w:rPr>
          <w:rFonts w:ascii="Times New Roman" w:hAnsi="Times New Roman" w:cs="Times New Roman"/>
          <w:sz w:val="24"/>
          <w:szCs w:val="24"/>
          <w:lang w:val="kk-KZ"/>
        </w:rPr>
        <w:t>.</w:t>
      </w:r>
      <w:bookmarkStart w:id="0" w:name="_GoBack"/>
      <w:bookmarkEnd w:id="0"/>
    </w:p>
    <w:p w:rsidR="004A6961" w:rsidRPr="00DC1696" w:rsidRDefault="004A6961" w:rsidP="00DC1696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DC1696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Pr="00DC1696">
        <w:rPr>
          <w:rFonts w:ascii="Times New Roman" w:hAnsi="Times New Roman" w:cs="Times New Roman"/>
          <w:sz w:val="24"/>
          <w:szCs w:val="24"/>
        </w:rPr>
        <w:t xml:space="preserve">Пройдя большой творческий путь, </w:t>
      </w:r>
      <w:r w:rsidRPr="00DC1696">
        <w:rPr>
          <w:rFonts w:ascii="Times New Roman" w:hAnsi="Times New Roman" w:cs="Times New Roman"/>
          <w:sz w:val="24"/>
          <w:szCs w:val="24"/>
          <w:lang w:val="kk-KZ"/>
        </w:rPr>
        <w:t>они</w:t>
      </w:r>
      <w:r w:rsidRPr="00DC1696">
        <w:rPr>
          <w:rFonts w:ascii="Times New Roman" w:hAnsi="Times New Roman" w:cs="Times New Roman"/>
          <w:sz w:val="24"/>
          <w:szCs w:val="24"/>
        </w:rPr>
        <w:t xml:space="preserve">  дари</w:t>
      </w:r>
      <w:r w:rsidRPr="00DC1696">
        <w:rPr>
          <w:rFonts w:ascii="Times New Roman" w:hAnsi="Times New Roman" w:cs="Times New Roman"/>
          <w:sz w:val="24"/>
          <w:szCs w:val="24"/>
          <w:lang w:val="kk-KZ"/>
        </w:rPr>
        <w:t>ли</w:t>
      </w:r>
      <w:r w:rsidRPr="00DC1696">
        <w:rPr>
          <w:rFonts w:ascii="Times New Roman" w:hAnsi="Times New Roman" w:cs="Times New Roman"/>
          <w:sz w:val="24"/>
          <w:szCs w:val="24"/>
        </w:rPr>
        <w:t xml:space="preserve"> свой талант людям</w:t>
      </w:r>
      <w:r w:rsidRPr="00DC1696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C35BE3" w:rsidRPr="00DC1696" w:rsidRDefault="004A6961" w:rsidP="00DC1696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DC1696">
        <w:rPr>
          <w:rFonts w:ascii="Times New Roman" w:hAnsi="Times New Roman" w:cs="Times New Roman"/>
          <w:sz w:val="24"/>
          <w:szCs w:val="24"/>
        </w:rPr>
        <w:t xml:space="preserve">Неповторимая женская лирика, легкая, но далеко не простая, затрагивающая животрепещущие темы, возникающие между мужчиной и женщиной, мотивы природы, жизни, и всепроникающей любви — все это </w:t>
      </w:r>
      <w:proofErr w:type="spellStart"/>
      <w:r w:rsidRPr="00DC1696">
        <w:rPr>
          <w:rFonts w:ascii="Times New Roman" w:hAnsi="Times New Roman" w:cs="Times New Roman"/>
          <w:sz w:val="24"/>
          <w:szCs w:val="24"/>
        </w:rPr>
        <w:t>воплоща</w:t>
      </w:r>
      <w:proofErr w:type="spellEnd"/>
      <w:r w:rsidRPr="00DC1696">
        <w:rPr>
          <w:rFonts w:ascii="Times New Roman" w:hAnsi="Times New Roman" w:cs="Times New Roman"/>
          <w:sz w:val="24"/>
          <w:szCs w:val="24"/>
          <w:lang w:val="kk-KZ"/>
        </w:rPr>
        <w:t>ют</w:t>
      </w:r>
      <w:r w:rsidRPr="00DC1696">
        <w:rPr>
          <w:rFonts w:ascii="Times New Roman" w:hAnsi="Times New Roman" w:cs="Times New Roman"/>
          <w:sz w:val="24"/>
          <w:szCs w:val="24"/>
        </w:rPr>
        <w:t xml:space="preserve"> в своем творчестве</w:t>
      </w:r>
      <w:r w:rsidRPr="00DC1696">
        <w:rPr>
          <w:rFonts w:ascii="Times New Roman" w:hAnsi="Times New Roman" w:cs="Times New Roman"/>
          <w:sz w:val="24"/>
          <w:szCs w:val="24"/>
          <w:lang w:val="kk-KZ"/>
        </w:rPr>
        <w:t xml:space="preserve">  Марина Цветаева, Анна Ахматова и Лариса Рубальская.</w:t>
      </w:r>
    </w:p>
    <w:p w:rsidR="004A6961" w:rsidRPr="00DC1696" w:rsidRDefault="004A6961" w:rsidP="00DC1696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DC1696">
        <w:rPr>
          <w:rFonts w:ascii="Times New Roman" w:hAnsi="Times New Roman" w:cs="Times New Roman"/>
          <w:sz w:val="24"/>
          <w:szCs w:val="24"/>
          <w:lang w:val="kk-KZ"/>
        </w:rPr>
        <w:t>( звучит песня</w:t>
      </w:r>
      <w:r w:rsidR="00667E12" w:rsidRPr="00DC16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C1696">
        <w:rPr>
          <w:rFonts w:ascii="Times New Roman" w:hAnsi="Times New Roman" w:cs="Times New Roman"/>
          <w:sz w:val="24"/>
          <w:szCs w:val="24"/>
          <w:lang w:val="kk-KZ"/>
        </w:rPr>
        <w:t>на стихи Ларисы Рубальской «Странная женщина»)</w:t>
      </w:r>
    </w:p>
    <w:p w:rsidR="006E316F" w:rsidRPr="00DC1696" w:rsidRDefault="006E316F" w:rsidP="00DC1696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DC1696">
        <w:rPr>
          <w:rFonts w:ascii="Times New Roman" w:hAnsi="Times New Roman" w:cs="Times New Roman"/>
          <w:sz w:val="24"/>
          <w:szCs w:val="24"/>
          <w:lang w:val="kk-KZ"/>
        </w:rPr>
        <w:t xml:space="preserve">   Я также хочу обратить ваше внимание на тематическую полку «Плесните колдовства», где представлены сборники о любви.</w:t>
      </w:r>
    </w:p>
    <w:p w:rsidR="004A6961" w:rsidRPr="00DC1696" w:rsidRDefault="004A6961" w:rsidP="00DC1696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DC1696">
        <w:rPr>
          <w:rFonts w:ascii="Times New Roman" w:hAnsi="Times New Roman" w:cs="Times New Roman"/>
          <w:sz w:val="24"/>
          <w:szCs w:val="24"/>
          <w:lang w:val="kk-KZ"/>
        </w:rPr>
        <w:t xml:space="preserve">     Спасибо за внимание.</w:t>
      </w:r>
    </w:p>
    <w:p w:rsidR="00015656" w:rsidRPr="00DC1696" w:rsidRDefault="00015656" w:rsidP="00DC1696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015656" w:rsidRPr="00DC1696" w:rsidRDefault="00015656" w:rsidP="00DC1696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DC1696">
        <w:rPr>
          <w:rFonts w:ascii="Times New Roman" w:hAnsi="Times New Roman" w:cs="Times New Roman"/>
          <w:sz w:val="24"/>
          <w:szCs w:val="24"/>
          <w:lang w:val="kk-KZ"/>
        </w:rPr>
        <w:t>Использованная литература:  М.Цветаева «Стихотворения»</w:t>
      </w:r>
    </w:p>
    <w:p w:rsidR="00015656" w:rsidRPr="00DC1696" w:rsidRDefault="00015656" w:rsidP="00DC1696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DC1696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А.Ахматова «Я голос ваш...»</w:t>
      </w:r>
    </w:p>
    <w:p w:rsidR="00015656" w:rsidRPr="00DC1696" w:rsidRDefault="00015656" w:rsidP="00DC1696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DC1696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Л.Рубальская «Танго утраченных слез»</w:t>
      </w:r>
    </w:p>
    <w:p w:rsidR="00015656" w:rsidRPr="00DC1696" w:rsidRDefault="00015656" w:rsidP="00DC1696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DC1696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</w:p>
    <w:sectPr w:rsidR="00015656" w:rsidRPr="00DC1696" w:rsidSect="00DC1696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66B4"/>
    <w:multiLevelType w:val="hybridMultilevel"/>
    <w:tmpl w:val="1D4AE49A"/>
    <w:lvl w:ilvl="0" w:tplc="697C1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5D7B"/>
    <w:rsid w:val="000050B8"/>
    <w:rsid w:val="00015656"/>
    <w:rsid w:val="00141686"/>
    <w:rsid w:val="001A5DAF"/>
    <w:rsid w:val="00217A73"/>
    <w:rsid w:val="002C4F89"/>
    <w:rsid w:val="002E7631"/>
    <w:rsid w:val="00395DCD"/>
    <w:rsid w:val="004A6961"/>
    <w:rsid w:val="00521C4A"/>
    <w:rsid w:val="00667E12"/>
    <w:rsid w:val="006E316F"/>
    <w:rsid w:val="0081141F"/>
    <w:rsid w:val="00845D7B"/>
    <w:rsid w:val="009B413C"/>
    <w:rsid w:val="009E3009"/>
    <w:rsid w:val="00AE7902"/>
    <w:rsid w:val="00B31811"/>
    <w:rsid w:val="00C35BE3"/>
    <w:rsid w:val="00C60C93"/>
    <w:rsid w:val="00D21E24"/>
    <w:rsid w:val="00DC1696"/>
    <w:rsid w:val="00E57009"/>
    <w:rsid w:val="00E844A9"/>
    <w:rsid w:val="00F4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E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50B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67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E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CFADB-010D-44E1-959E-B5C40C63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16</cp:revision>
  <cp:lastPrinted>2016-03-28T06:43:00Z</cp:lastPrinted>
  <dcterms:created xsi:type="dcterms:W3CDTF">2016-02-19T06:50:00Z</dcterms:created>
  <dcterms:modified xsi:type="dcterms:W3CDTF">2021-02-09T05:14:00Z</dcterms:modified>
</cp:coreProperties>
</file>